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249B8" w:rsidRDefault="00A63F07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D26970">
        <w:rPr>
          <w:sz w:val="16"/>
          <w:szCs w:val="16"/>
        </w:rPr>
        <w:t>приказу МВД России</w:t>
      </w:r>
    </w:p>
    <w:p w:rsidR="00D26970" w:rsidRDefault="00D26970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 июня 2021 г. № 469</w:t>
      </w:r>
    </w:p>
    <w:p w:rsidR="00D26970" w:rsidRDefault="00D26970" w:rsidP="00E34DD7"/>
    <w:p w:rsidR="00D26970" w:rsidRPr="00763FFE" w:rsidRDefault="00D26970" w:rsidP="00D26970">
      <w:pPr>
        <w:jc w:val="right"/>
      </w:pPr>
      <w:r>
        <w:t>Форма</w:t>
      </w:r>
    </w:p>
    <w:p w:rsidR="00D26970" w:rsidRDefault="00D26970" w:rsidP="00E34DD7"/>
    <w:p w:rsidR="00D26970" w:rsidRPr="00763FFE" w:rsidRDefault="00D26970" w:rsidP="00E34DD7"/>
    <w:p w:rsidR="00E40B98" w:rsidRPr="00480ACC" w:rsidRDefault="00D2697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100593" w:rsidRPr="00D26970" w:rsidRDefault="00D26970" w:rsidP="00D26970">
      <w:pPr>
        <w:jc w:val="center"/>
        <w:rPr>
          <w:b/>
          <w:sz w:val="28"/>
          <w:szCs w:val="28"/>
        </w:rPr>
      </w:pPr>
      <w:r w:rsidRPr="00D26970">
        <w:rPr>
          <w:b/>
          <w:sz w:val="28"/>
          <w:szCs w:val="28"/>
        </w:rPr>
        <w:t>об организованной перевозке группы детей автобусами</w:t>
      </w:r>
    </w:p>
    <w:p w:rsidR="00100593" w:rsidRDefault="00100593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1. Информация об организаторе перевозки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1.1.</w:t>
            </w:r>
            <w:r>
              <w:t> </w:t>
            </w:r>
            <w:r w:rsidRPr="00D26970">
              <w:t>Фамилия, имя, отчество (при наличии) физического лица, индивидуального предпринимателя или полное наименование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1.2.</w:t>
            </w:r>
            <w:r>
              <w:t> </w:t>
            </w:r>
            <w:r w:rsidRPr="00D26970">
              <w:t>Адрес регистрации по месту жительства (пребывания) физического лица, индивидуального предпринимателя или адрес в пределах места нахождения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86283A">
            <w:pPr>
              <w:ind w:left="57" w:right="57"/>
            </w:pPr>
            <w:r w:rsidRPr="00D26970">
              <w:t>1.4.</w:t>
            </w:r>
            <w:r>
              <w:t> </w:t>
            </w:r>
            <w:r w:rsidRPr="00D26970">
              <w:t>Адрес электронн</w:t>
            </w:r>
            <w:r w:rsidR="0086283A">
              <w:t>о</w:t>
            </w:r>
            <w:r w:rsidRPr="00D26970">
              <w:t>й почты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5.</w:t>
            </w:r>
            <w:r>
              <w:t> </w:t>
            </w:r>
            <w:r w:rsidRPr="00D26970">
              <w:t>Идентификационный номер нало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2. Информация о перевозчике</w:t>
      </w:r>
      <w:r>
        <w:rPr>
          <w:rStyle w:val="ae"/>
          <w:b/>
        </w:rPr>
        <w:footnoteReference w:id="1"/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2.1.</w:t>
            </w:r>
            <w:r>
              <w:t> </w:t>
            </w:r>
            <w:r w:rsidRPr="00D26970"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2.2.</w:t>
            </w:r>
            <w:r>
              <w:t> </w:t>
            </w:r>
            <w:r w:rsidRPr="00D26970">
              <w:t>Адрес в пределах места нахождения юридического лица или адрес регистрации по месту жительства (пребывания) индивидуального пред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4.</w:t>
            </w:r>
            <w:r>
              <w:t> </w:t>
            </w:r>
            <w:r w:rsidRPr="00D26970">
              <w:t>Адрес электронной почты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5.</w:t>
            </w:r>
            <w:r>
              <w:t> </w:t>
            </w:r>
            <w:r w:rsidRPr="00D26970">
              <w:t>Идентификационный номер нало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F267A6">
            <w:pPr>
              <w:ind w:left="57" w:right="57"/>
            </w:pPr>
            <w:r w:rsidRPr="00D26970">
              <w:t>2.6.</w:t>
            </w:r>
            <w:r>
              <w:t> </w:t>
            </w:r>
            <w:r w:rsidRPr="00D26970">
              <w:t>Номер и дата выдачи лицензии на</w:t>
            </w:r>
            <w:r w:rsidR="00F267A6">
              <w:t> </w:t>
            </w:r>
            <w:r w:rsidRPr="00D26970">
              <w:t>осуществление перевозок пассажиров и иных лиц автобус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7.</w:t>
            </w:r>
            <w:r>
              <w:t> </w:t>
            </w:r>
            <w:r w:rsidRPr="00D26970">
              <w:t>Наименование лицензирующего орга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3. Информация об автобусе (автобусах)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3.1.</w:t>
            </w:r>
            <w:r>
              <w:t> </w:t>
            </w:r>
            <w:r w:rsidRPr="00F267A6">
              <w:t>Марка, модель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lastRenderedPageBreak/>
              <w:t>3.2.</w:t>
            </w:r>
            <w:r>
              <w:t> </w:t>
            </w:r>
            <w:r w:rsidRPr="00F267A6">
              <w:t>Государственный регистрационный номер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4. Информация о водителе (водителях)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D26970">
            <w:pPr>
              <w:ind w:left="57" w:right="57"/>
            </w:pPr>
            <w:r w:rsidRPr="00F267A6">
              <w:t>4.1. Фамилия, имя, отчество (при наличии), дата рож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2.</w:t>
            </w:r>
            <w:r>
              <w:t> </w:t>
            </w:r>
            <w:r w:rsidRPr="00F267A6">
              <w:t>Номер водительского удостоверения, категории (подкатегории) на право управления транспортными средств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3.</w:t>
            </w:r>
            <w:r>
              <w:t> </w:t>
            </w:r>
            <w:r w:rsidRPr="00F267A6">
              <w:t>Дата выдачи водительского удостовер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4.</w:t>
            </w:r>
            <w:r>
              <w:t> </w:t>
            </w:r>
            <w:r w:rsidRPr="00F267A6">
              <w:t xml:space="preserve">Стаж работы в качестве водителя транспортного средства категории </w:t>
            </w:r>
            <w:r>
              <w:t>«</w:t>
            </w:r>
            <w:r w:rsidRPr="00F267A6">
              <w:t>D</w:t>
            </w:r>
            <w:r>
              <w:t>»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5. Сведения о маршрут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1.</w:t>
            </w:r>
            <w:r>
              <w:t> </w:t>
            </w:r>
            <w:r w:rsidRPr="00F267A6">
              <w:t>Дата и время начала перевозки (в</w:t>
            </w:r>
            <w:r>
              <w:t> </w:t>
            </w:r>
            <w:r w:rsidRPr="00F267A6">
              <w:t>случае нескольких планируемых организованных перевозок группы детей по одному и тому же маршруту указывается период времени осуществления данных перевозок), пункт отправл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2.</w:t>
            </w:r>
            <w:r>
              <w:t> </w:t>
            </w:r>
            <w:r w:rsidRPr="00F267A6">
              <w:t>Промежуточные пункты посадки (высадки) (при наличии) детей и иных лиц, участвующих в организованной перевозке группы детей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3.</w:t>
            </w:r>
            <w:r>
              <w:t> </w:t>
            </w:r>
            <w:r w:rsidRPr="00F267A6">
              <w:t>Пункт назнач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4.</w:t>
            </w:r>
            <w:r>
              <w:t> </w:t>
            </w:r>
            <w:r w:rsidRPr="00F267A6">
              <w:t>Места остановок (в случае организованной перевозки группы детей в</w:t>
            </w:r>
            <w:r>
              <w:t> </w:t>
            </w:r>
            <w:r w:rsidRPr="00F267A6">
              <w:t>междугородном сообщен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Default="00D26970" w:rsidP="00D26970">
      <w:pPr>
        <w:jc w:val="center"/>
        <w:rPr>
          <w:b/>
        </w:rPr>
      </w:pPr>
      <w:r w:rsidRPr="00D26970">
        <w:rPr>
          <w:b/>
        </w:rPr>
        <w:t>6. Информация о лицах (кроме водителя (водителей</w:t>
      </w:r>
      <w:r w:rsidR="0086283A">
        <w:rPr>
          <w:b/>
        </w:rPr>
        <w:t>)</w:t>
      </w:r>
      <w:r w:rsidRPr="00D26970">
        <w:rPr>
          <w:b/>
        </w:rPr>
        <w:t>), находящихся</w:t>
      </w:r>
    </w:p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в автобусе в процесс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1.</w:t>
            </w:r>
            <w:r>
              <w:t> </w:t>
            </w:r>
            <w:r w:rsidRPr="00D26970">
              <w:t>Фамилия, имя, отчество (при наличии) детей, включенных в состав группы, возраст или дата рождения каждого ребенка, номера телефонов родителей (законных представителей) ребенк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2.</w:t>
            </w:r>
            <w:r>
              <w:t> </w:t>
            </w:r>
            <w:r w:rsidRPr="00D26970">
              <w:t>Фамилия, имя, отчество (при наличии) сопровождающего лица (сопровождающих лиц) и их номера телефонов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3.</w:t>
            </w:r>
            <w:r>
              <w:t> </w:t>
            </w:r>
            <w:r w:rsidRPr="00D26970">
              <w:t xml:space="preserve">Фамилия, имя, отчество (при наличии) и номер телефона медицинского работника (в случае, установленном пунктом 11 Правил организованной перевозки группы детей автобусами, утвержденных постановлением Правительства Российской Федерации от 23 сентября 2020 г. </w:t>
            </w:r>
            <w:r>
              <w:t>№</w:t>
            </w:r>
            <w:r w:rsidRPr="00D26970">
              <w:t> 1527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5160CB" w:rsidRDefault="005160CB" w:rsidP="00D26970">
      <w:r>
        <w:lastRenderedPageBreak/>
        <w:t xml:space="preserve">Инструкция как заполнить и подать уведомление в ГИБДД </w:t>
      </w:r>
      <w:hyperlink r:id="rId7" w:history="1">
        <w:r w:rsidRPr="00B00860">
          <w:rPr>
            <w:rStyle w:val="a9"/>
          </w:rPr>
          <w:t>https://www.vash-perevozchik.ru/articles/uvedomlenie-v-gibdd</w:t>
        </w:r>
      </w:hyperlink>
    </w:p>
    <w:p w:rsidR="005160CB" w:rsidRDefault="005160CB" w:rsidP="00D26970">
      <w:bookmarkStart w:id="0" w:name="_GoBack"/>
      <w:bookmarkEnd w:id="0"/>
    </w:p>
    <w:sectPr w:rsidR="005160CB" w:rsidSect="00D2697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93" w:rsidRDefault="00946793">
      <w:r>
        <w:separator/>
      </w:r>
    </w:p>
  </w:endnote>
  <w:endnote w:type="continuationSeparator" w:id="0">
    <w:p w:rsidR="00946793" w:rsidRDefault="0094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93" w:rsidRDefault="00946793">
      <w:r>
        <w:separator/>
      </w:r>
    </w:p>
  </w:footnote>
  <w:footnote w:type="continuationSeparator" w:id="0">
    <w:p w:rsidR="00946793" w:rsidRDefault="00946793">
      <w:r>
        <w:continuationSeparator/>
      </w:r>
    </w:p>
  </w:footnote>
  <w:footnote w:id="1">
    <w:p w:rsidR="00D26970" w:rsidRPr="00D26970" w:rsidRDefault="00D26970">
      <w:pPr>
        <w:pStyle w:val="ac"/>
        <w:rPr>
          <w:sz w:val="16"/>
          <w:szCs w:val="16"/>
        </w:rPr>
      </w:pPr>
      <w:r w:rsidRPr="00D26970">
        <w:rPr>
          <w:rStyle w:val="ae"/>
          <w:sz w:val="16"/>
          <w:szCs w:val="16"/>
        </w:rPr>
        <w:footnoteRef/>
      </w:r>
      <w:r w:rsidRPr="00D26970">
        <w:rPr>
          <w:sz w:val="16"/>
          <w:szCs w:val="16"/>
        </w:rPr>
        <w:t xml:space="preserve"> Строки 2.1—2.5 не заполняются, если перевозчик является организатором перевоз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077A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750A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07FB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60CB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83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79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970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7A6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88B8B"/>
  <w14:defaultImageDpi w14:val="0"/>
  <w15:docId w15:val="{AAEF9FE5-5527-4C7C-9BE1-86D5014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Unresolved Mention"/>
    <w:uiPriority w:val="99"/>
    <w:semiHidden/>
    <w:unhideWhenUsed/>
    <w:rsid w:val="00516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ash-perevozchik.ru/articles/uvedomlenie-v-gib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109B-C902-444B-8838-6CFB572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Мария</cp:lastModifiedBy>
  <cp:revision>8</cp:revision>
  <cp:lastPrinted>2013-05-29T10:53:00Z</cp:lastPrinted>
  <dcterms:created xsi:type="dcterms:W3CDTF">2021-06-02T05:54:00Z</dcterms:created>
  <dcterms:modified xsi:type="dcterms:W3CDTF">2023-08-25T14:28:00Z</dcterms:modified>
</cp:coreProperties>
</file>